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23" w:rsidRDefault="00081F18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80810" cy="8990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11323" w:rsidRPr="00081F18" w:rsidRDefault="00081F18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8990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фо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F1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767"/>
        <w:gridCol w:w="2595"/>
        <w:gridCol w:w="3341"/>
        <w:gridCol w:w="1463"/>
        <w:gridCol w:w="817"/>
        <w:gridCol w:w="148"/>
      </w:tblGrid>
      <w:tr w:rsidR="00011323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4_1.plx</w:t>
            </w:r>
          </w:p>
        </w:tc>
        <w:tc>
          <w:tcPr>
            <w:tcW w:w="3545" w:type="dxa"/>
          </w:tcPr>
          <w:p w:rsidR="00011323" w:rsidRDefault="00011323"/>
        </w:tc>
        <w:tc>
          <w:tcPr>
            <w:tcW w:w="1560" w:type="dxa"/>
          </w:tcPr>
          <w:p w:rsidR="00011323" w:rsidRDefault="00011323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011323">
        <w:trPr>
          <w:trHeight w:hRule="exact" w:val="138"/>
        </w:trPr>
        <w:tc>
          <w:tcPr>
            <w:tcW w:w="143" w:type="dxa"/>
          </w:tcPr>
          <w:p w:rsidR="00011323" w:rsidRDefault="00011323"/>
        </w:tc>
        <w:tc>
          <w:tcPr>
            <w:tcW w:w="1844" w:type="dxa"/>
          </w:tcPr>
          <w:p w:rsidR="00011323" w:rsidRDefault="00011323"/>
        </w:tc>
        <w:tc>
          <w:tcPr>
            <w:tcW w:w="2694" w:type="dxa"/>
          </w:tcPr>
          <w:p w:rsidR="00011323" w:rsidRDefault="00011323"/>
        </w:tc>
        <w:tc>
          <w:tcPr>
            <w:tcW w:w="3545" w:type="dxa"/>
          </w:tcPr>
          <w:p w:rsidR="00011323" w:rsidRDefault="00011323"/>
        </w:tc>
        <w:tc>
          <w:tcPr>
            <w:tcW w:w="1560" w:type="dxa"/>
          </w:tcPr>
          <w:p w:rsidR="00011323" w:rsidRDefault="00011323"/>
        </w:tc>
        <w:tc>
          <w:tcPr>
            <w:tcW w:w="852" w:type="dxa"/>
          </w:tcPr>
          <w:p w:rsidR="00011323" w:rsidRDefault="00011323"/>
        </w:tc>
        <w:tc>
          <w:tcPr>
            <w:tcW w:w="143" w:type="dxa"/>
          </w:tcPr>
          <w:p w:rsidR="00011323" w:rsidRDefault="00011323"/>
        </w:tc>
      </w:tr>
      <w:tr w:rsidR="00011323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11323" w:rsidRDefault="00011323"/>
        </w:tc>
      </w:tr>
      <w:tr w:rsidR="00011323">
        <w:trPr>
          <w:trHeight w:hRule="exact" w:val="248"/>
        </w:trPr>
        <w:tc>
          <w:tcPr>
            <w:tcW w:w="143" w:type="dxa"/>
          </w:tcPr>
          <w:p w:rsidR="00011323" w:rsidRDefault="00011323"/>
        </w:tc>
        <w:tc>
          <w:tcPr>
            <w:tcW w:w="1844" w:type="dxa"/>
          </w:tcPr>
          <w:p w:rsidR="00011323" w:rsidRDefault="00011323"/>
        </w:tc>
        <w:tc>
          <w:tcPr>
            <w:tcW w:w="2694" w:type="dxa"/>
          </w:tcPr>
          <w:p w:rsidR="00011323" w:rsidRDefault="00011323"/>
        </w:tc>
        <w:tc>
          <w:tcPr>
            <w:tcW w:w="3545" w:type="dxa"/>
          </w:tcPr>
          <w:p w:rsidR="00011323" w:rsidRDefault="00011323"/>
        </w:tc>
        <w:tc>
          <w:tcPr>
            <w:tcW w:w="1560" w:type="dxa"/>
          </w:tcPr>
          <w:p w:rsidR="00011323" w:rsidRDefault="00011323"/>
        </w:tc>
        <w:tc>
          <w:tcPr>
            <w:tcW w:w="852" w:type="dxa"/>
          </w:tcPr>
          <w:p w:rsidR="00011323" w:rsidRDefault="00011323"/>
        </w:tc>
        <w:tc>
          <w:tcPr>
            <w:tcW w:w="143" w:type="dxa"/>
          </w:tcPr>
          <w:p w:rsidR="00011323" w:rsidRDefault="00011323"/>
        </w:tc>
      </w:tr>
      <w:tr w:rsidR="00011323" w:rsidRPr="00081F18">
        <w:trPr>
          <w:trHeight w:hRule="exact" w:val="277"/>
        </w:trPr>
        <w:tc>
          <w:tcPr>
            <w:tcW w:w="143" w:type="dxa"/>
          </w:tcPr>
          <w:p w:rsidR="00011323" w:rsidRDefault="00011323"/>
        </w:tc>
        <w:tc>
          <w:tcPr>
            <w:tcW w:w="1844" w:type="dxa"/>
          </w:tcPr>
          <w:p w:rsidR="00011323" w:rsidRDefault="00011323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138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361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Отдел 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образовательных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грамм и планирования учебного процесса Торопова Т.В. __________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</w:t>
            </w: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одобрена для исполнения в 2019-2020 учебном году на заседании кафедры Инновационный менеджмент и предпринимательство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д.э.н.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,п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рофессор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Джуха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В.М. _________________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и):  к.э.н., доцент, Шарапа С.А. _________________</w:t>
            </w: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138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48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77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138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500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Отдел 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образовательных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грамм и планирования учебного процесса Торопова Т.В. __________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чая программа пересмотрена, обсуждена и одобрена для исполнения в 2020-2021 </w:t>
            </w: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учебном году на заседании кафедры Инновационный менеджмент и предпринимательство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д.э.н.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,п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рофессор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Джуха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В.М. _________________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и):  к.э.н., доцент, Шарапа С.А. _________________</w:t>
            </w: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138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48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77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изирование РПД для 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сполнения в очередном учебном году</w:t>
            </w: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138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222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Отдел 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образовательных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грамм и планирования учебного процесса Торопова Т.В. __________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чая программа пересмотрена, обсуждена и одобрена для исполнения в 2021-2022 учебном году на заседании кафедры </w:t>
            </w: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Инновационный менеджмент и предпринимательство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д.э.н.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,п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рофессор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Джуха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В.М. _________________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и):  к.э.н., доцент, Шарапа С.А. _________________</w:t>
            </w: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138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387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77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изирование РПД для исполнения в очередном учебном 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оду</w:t>
            </w: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77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222"/>
        </w:trPr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Отдел 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образовательных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грамм и планирования учебного процесса Торопова Т.В. __________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чая программа пересмотрена, обсуждена и одобрена для исполнения в 2022-2023 учебном году на заседании кафедры Инновационный менеджмент и </w:t>
            </w: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предпринимательство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д.э.н.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,п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рофессор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Джуха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 xml:space="preserve"> В.М. _________________</w:t>
            </w:r>
          </w:p>
          <w:p w:rsidR="00011323" w:rsidRPr="00081F18" w:rsidRDefault="00011323">
            <w:pPr>
              <w:spacing w:after="0" w:line="240" w:lineRule="auto"/>
              <w:rPr>
                <w:lang w:val="ru-RU"/>
              </w:rPr>
            </w:pPr>
          </w:p>
          <w:p w:rsidR="00011323" w:rsidRPr="00081F18" w:rsidRDefault="00081F18">
            <w:pPr>
              <w:spacing w:after="0" w:line="240" w:lineRule="auto"/>
              <w:rPr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lang w:val="ru-RU"/>
              </w:rPr>
              <w:t>и):  к.э.н., доцент, Шарапа С.А. _________________</w:t>
            </w: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</w:tbl>
    <w:p w:rsidR="00011323" w:rsidRPr="00081F18" w:rsidRDefault="00081F18">
      <w:pPr>
        <w:rPr>
          <w:sz w:val="0"/>
          <w:szCs w:val="0"/>
          <w:lang w:val="ru-RU"/>
        </w:rPr>
      </w:pPr>
      <w:r w:rsidRPr="00081F1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02"/>
        <w:gridCol w:w="1683"/>
        <w:gridCol w:w="1503"/>
        <w:gridCol w:w="143"/>
        <w:gridCol w:w="824"/>
        <w:gridCol w:w="698"/>
        <w:gridCol w:w="1118"/>
        <w:gridCol w:w="1253"/>
        <w:gridCol w:w="702"/>
        <w:gridCol w:w="400"/>
        <w:gridCol w:w="982"/>
      </w:tblGrid>
      <w:tr w:rsidR="00011323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4_1.plx</w:t>
            </w:r>
          </w:p>
        </w:tc>
        <w:tc>
          <w:tcPr>
            <w:tcW w:w="851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1135" w:type="dxa"/>
          </w:tcPr>
          <w:p w:rsidR="00011323" w:rsidRDefault="00011323"/>
        </w:tc>
        <w:tc>
          <w:tcPr>
            <w:tcW w:w="1277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426" w:type="dxa"/>
          </w:tcPr>
          <w:p w:rsidR="00011323" w:rsidRDefault="0001132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011323" w:rsidRPr="00081F18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освоения дисциплины: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у студентов целостной системы знаний о теоретических, методологических и практических подходах к управлению национальной инновационной системой (НИС) с учетом госрегулирования взаимодействия ее элементов.</w:t>
            </w:r>
          </w:p>
        </w:tc>
      </w:tr>
      <w:tr w:rsidR="00011323" w:rsidRPr="00081F18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дать бакалаврам знания зн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чимости теории национальной инновационной системы, изучить законодательные и нормативные правовые акты по взаимодействию элементов НИС, ознакомить с современными международными стандартами функционирования и реализации НИС, привить практические навыки для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ведения качественной оценки взаимодействия элементов НИС при госрегулировании.</w:t>
            </w:r>
          </w:p>
        </w:tc>
      </w:tr>
      <w:tr w:rsidR="00011323" w:rsidRPr="00081F18">
        <w:trPr>
          <w:trHeight w:hRule="exact" w:val="277"/>
        </w:trPr>
        <w:tc>
          <w:tcPr>
            <w:tcW w:w="766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011323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1</w:t>
            </w:r>
          </w:p>
        </w:tc>
      </w:tr>
      <w:tr w:rsidR="00011323" w:rsidRPr="00081F18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011323" w:rsidRPr="00081F18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01132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ями</w:t>
            </w:r>
            <w:proofErr w:type="spellEnd"/>
          </w:p>
        </w:tc>
      </w:tr>
      <w:tr w:rsidR="00011323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</w:p>
        </w:tc>
      </w:tr>
      <w:tr w:rsidR="00011323" w:rsidRPr="00081F18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Дисциплины и практики, для которых 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своение данной дисциплины (модуля) необходимо как предшествующее:</w:t>
            </w:r>
          </w:p>
        </w:tc>
      </w:tr>
      <w:tr w:rsidR="0001132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</w:p>
        </w:tc>
      </w:tr>
      <w:tr w:rsidR="00011323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расле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ынков</w:t>
            </w:r>
            <w:proofErr w:type="spellEnd"/>
          </w:p>
        </w:tc>
      </w:tr>
      <w:tr w:rsidR="00011323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я</w:t>
            </w:r>
            <w:proofErr w:type="spellEnd"/>
          </w:p>
        </w:tc>
      </w:tr>
      <w:tr w:rsidR="00011323">
        <w:trPr>
          <w:trHeight w:hRule="exact" w:val="277"/>
        </w:trPr>
        <w:tc>
          <w:tcPr>
            <w:tcW w:w="766" w:type="dxa"/>
          </w:tcPr>
          <w:p w:rsidR="00011323" w:rsidRDefault="00011323"/>
        </w:tc>
        <w:tc>
          <w:tcPr>
            <w:tcW w:w="228" w:type="dxa"/>
          </w:tcPr>
          <w:p w:rsidR="00011323" w:rsidRDefault="00011323"/>
        </w:tc>
        <w:tc>
          <w:tcPr>
            <w:tcW w:w="1844" w:type="dxa"/>
          </w:tcPr>
          <w:p w:rsidR="00011323" w:rsidRDefault="00011323"/>
        </w:tc>
        <w:tc>
          <w:tcPr>
            <w:tcW w:w="1702" w:type="dxa"/>
          </w:tcPr>
          <w:p w:rsidR="00011323" w:rsidRDefault="00011323"/>
        </w:tc>
        <w:tc>
          <w:tcPr>
            <w:tcW w:w="143" w:type="dxa"/>
          </w:tcPr>
          <w:p w:rsidR="00011323" w:rsidRDefault="00011323"/>
        </w:tc>
        <w:tc>
          <w:tcPr>
            <w:tcW w:w="851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1135" w:type="dxa"/>
          </w:tcPr>
          <w:p w:rsidR="00011323" w:rsidRDefault="00011323"/>
        </w:tc>
        <w:tc>
          <w:tcPr>
            <w:tcW w:w="1277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426" w:type="dxa"/>
          </w:tcPr>
          <w:p w:rsidR="00011323" w:rsidRDefault="00011323"/>
        </w:tc>
        <w:tc>
          <w:tcPr>
            <w:tcW w:w="993" w:type="dxa"/>
          </w:tcPr>
          <w:p w:rsidR="00011323" w:rsidRDefault="00011323"/>
        </w:tc>
      </w:tr>
      <w:tr w:rsidR="00011323" w:rsidRPr="00081F18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011323" w:rsidRPr="00081F18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ПК-3:      способностью 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риятия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ые структуры стратегий управления человеческими ресурсами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вовать в разработке стратегий управления ресурсами организаций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собность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ир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ы</w:t>
            </w:r>
            <w:proofErr w:type="spellEnd"/>
          </w:p>
        </w:tc>
      </w:tr>
      <w:tr w:rsidR="00011323" w:rsidRPr="00081F18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6: способностью 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программы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дрениятехнологических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родуктовых инноваций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ланировать программы внедрения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ческих и продуктовых инноваций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ами</w:t>
            </w:r>
            <w:proofErr w:type="spellEnd"/>
          </w:p>
        </w:tc>
      </w:tr>
      <w:tr w:rsidR="00011323" w:rsidRPr="00081F18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8: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нноваций или организационных изменений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ПА регламентирующие деятельность инновационных систем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 решения в управлении операционной деятельности организации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документального оформления решений в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и операционной деятельности</w:t>
            </w:r>
          </w:p>
        </w:tc>
      </w:tr>
      <w:tr w:rsidR="00011323" w:rsidRPr="00081F18">
        <w:trPr>
          <w:trHeight w:hRule="exact" w:val="277"/>
        </w:trPr>
        <w:tc>
          <w:tcPr>
            <w:tcW w:w="766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011323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011323" w:rsidRPr="00081F18">
        <w:trPr>
          <w:trHeight w:hRule="exact" w:val="69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1. Основные тенденции 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экономического и инновационного развития страны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</w:tbl>
    <w:p w:rsidR="00011323" w:rsidRPr="00081F18" w:rsidRDefault="00081F18">
      <w:pPr>
        <w:rPr>
          <w:sz w:val="0"/>
          <w:szCs w:val="0"/>
          <w:lang w:val="ru-RU"/>
        </w:rPr>
      </w:pPr>
      <w:r w:rsidRPr="00081F1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30"/>
        <w:gridCol w:w="118"/>
        <w:gridCol w:w="807"/>
        <w:gridCol w:w="678"/>
        <w:gridCol w:w="1099"/>
        <w:gridCol w:w="1207"/>
        <w:gridCol w:w="669"/>
        <w:gridCol w:w="385"/>
        <w:gridCol w:w="941"/>
      </w:tblGrid>
      <w:tr w:rsidR="0001132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4_1.plx</w:t>
            </w:r>
          </w:p>
        </w:tc>
        <w:tc>
          <w:tcPr>
            <w:tcW w:w="851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1135" w:type="dxa"/>
          </w:tcPr>
          <w:p w:rsidR="00011323" w:rsidRDefault="00011323"/>
        </w:tc>
        <w:tc>
          <w:tcPr>
            <w:tcW w:w="1277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426" w:type="dxa"/>
          </w:tcPr>
          <w:p w:rsidR="00011323" w:rsidRDefault="0001132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011323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 «Темпы и структура экономического роста»: Основные показатели развития национальной инновационной системы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1.1 Л1.2 Л2.1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 «Темпы и структура экономического роста»: Основные показатели развития национальной инновационной системы. /</w:t>
            </w:r>
            <w:proofErr w:type="spellStart"/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 w:rsidRPr="00081F18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2. Научно-технологическая и инновационная 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еятельность (международные сопоставления)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1 «Научно-технологическая и инновационная деятельность (международные сопоставления)»: Внутренние затраты на исследования и разработки. Численность исследователей. Результаты научно-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ой деятельности. Инновационная активность бизнеса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1 «Научно-технологическая и инновационная деятельность (международные сопоставления)»: Внутренние затраты на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 и разработки. Численность исследователей. Результаты научно- исследовательской деятельности. Инновационная активность бизнеса. /</w:t>
            </w:r>
            <w:proofErr w:type="spellStart"/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труктура НИС и ее основные параметры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циональные особенности на примере организации инновационных систем развитых и развивающихся стран.</w:t>
            </w:r>
          </w:p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оздействие глобализации на национальные инновационные системы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Национальные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е стили, их несхожесть и подобие.</w:t>
            </w:r>
          </w:p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 w:rsidRPr="00081F18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Проблемы, стоящие перед инновационной системой Росс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Социально-исторические корни национальных инновационных систем и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илей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оссийская инновационная система в условиях новой экономики.</w:t>
            </w:r>
          </w:p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новацион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а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Инновационная политика в системе регуляторов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экономических процессов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ямые и косвенные методы государственной поддержки инновационной</w:t>
            </w:r>
          </w:p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5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едприниматель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ктор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</w:tbl>
    <w:p w:rsidR="00011323" w:rsidRDefault="00081F1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79"/>
        <w:gridCol w:w="134"/>
        <w:gridCol w:w="800"/>
        <w:gridCol w:w="683"/>
        <w:gridCol w:w="1104"/>
        <w:gridCol w:w="1216"/>
        <w:gridCol w:w="674"/>
        <w:gridCol w:w="390"/>
        <w:gridCol w:w="948"/>
      </w:tblGrid>
      <w:tr w:rsidR="00011323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4_1.plx</w:t>
            </w:r>
          </w:p>
        </w:tc>
        <w:tc>
          <w:tcPr>
            <w:tcW w:w="851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1135" w:type="dxa"/>
          </w:tcPr>
          <w:p w:rsidR="00011323" w:rsidRDefault="00011323"/>
        </w:tc>
        <w:tc>
          <w:tcPr>
            <w:tcW w:w="1277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426" w:type="dxa"/>
          </w:tcPr>
          <w:p w:rsidR="00011323" w:rsidRDefault="0001132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011323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Государственные приоритеты в сфере науки и технологий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ограммы НТ развития в России.</w:t>
            </w:r>
          </w:p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6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новацион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раструктура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Основы политики РФ в области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я науки и технологий на период до 2016 года и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льнейшую перспективу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Региональные проекты поддержки инновационного развития.</w:t>
            </w:r>
          </w:p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 w:rsidRPr="00081F18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7.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SWOT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-анализ инновационной системы Росс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Региональные проекты поддержки инновационного развития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ормирование региональных инновационных систем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ная работа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.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еречень заданий для контрольной работы представлен в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ложении 1 к рабочей программе дисциплины. /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 ПК- 6 ПК-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</w:t>
            </w:r>
          </w:p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</w:tr>
      <w:tr w:rsidR="00011323">
        <w:trPr>
          <w:trHeight w:hRule="exact" w:val="277"/>
        </w:trPr>
        <w:tc>
          <w:tcPr>
            <w:tcW w:w="993" w:type="dxa"/>
          </w:tcPr>
          <w:p w:rsidR="00011323" w:rsidRDefault="00011323"/>
        </w:tc>
        <w:tc>
          <w:tcPr>
            <w:tcW w:w="3545" w:type="dxa"/>
          </w:tcPr>
          <w:p w:rsidR="00011323" w:rsidRDefault="00011323"/>
        </w:tc>
        <w:tc>
          <w:tcPr>
            <w:tcW w:w="143" w:type="dxa"/>
          </w:tcPr>
          <w:p w:rsidR="00011323" w:rsidRDefault="00011323"/>
        </w:tc>
        <w:tc>
          <w:tcPr>
            <w:tcW w:w="851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1135" w:type="dxa"/>
          </w:tcPr>
          <w:p w:rsidR="00011323" w:rsidRDefault="00011323"/>
        </w:tc>
        <w:tc>
          <w:tcPr>
            <w:tcW w:w="1277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426" w:type="dxa"/>
          </w:tcPr>
          <w:p w:rsidR="00011323" w:rsidRDefault="00011323"/>
        </w:tc>
        <w:tc>
          <w:tcPr>
            <w:tcW w:w="993" w:type="dxa"/>
          </w:tcPr>
          <w:p w:rsidR="00011323" w:rsidRDefault="00011323"/>
        </w:tc>
      </w:tr>
      <w:tr w:rsidR="00011323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я 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ведения промежуточной аттестации</w:t>
            </w:r>
          </w:p>
        </w:tc>
      </w:tr>
      <w:tr w:rsidR="00011323" w:rsidRPr="00081F18">
        <w:trPr>
          <w:trHeight w:hRule="exact" w:val="750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: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одержание дисциплины «Национальные инновационные системы» как составной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части науки об управлении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 Цели и задачи изучения дисциплины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рождение инновации. Национальная инновационная си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ема как база 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развития инновационной экономики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онятие инноваций. Типы инноваций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Стимуляторы инновационной деятельности. Понятие 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циональной</w:t>
            </w:r>
            <w:proofErr w:type="gramEnd"/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инновационной системы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Основные направления государственной инновационной политики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0.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ономерности в создании и развитии НИС в мировых странах. Научно-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исследовательский сектор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Модели научно-технологического развития. Современный механизм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Эффективного управления инновационными процессами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Зарубежный опыт инновационной пол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тики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Структура национальной инновационной системы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Тенденции развития научно-инновационной сферы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Ключевые проблемы инновационного развития страны. 13. Принципы построения государственной инновационной политики, развитие рынка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научно-техн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ческой продукции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Федеральные целевые программы, направленные на поддержание и развитие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инновационного потенциала России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1. Основные показатели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оемкости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оотдачи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Политика в рамках интеграции с мировыми технологическими комплексами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Инновационная деятельность в российской экономике. Государственные планы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инновационной политики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Переход экономики на инновационный путь развития как фактор экономического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роста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Ограничители инновационного пути развития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Нормативн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е определение инновации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 Правовое обеспечение инновационной деятельности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 Методологические подходы к формированию НИС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 Структура, виды и основные компоненты НИС.</w:t>
            </w:r>
          </w:p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Методы оценки национальных инновационных систем.</w:t>
            </w:r>
          </w:p>
        </w:tc>
      </w:tr>
    </w:tbl>
    <w:p w:rsidR="00011323" w:rsidRPr="00081F18" w:rsidRDefault="00081F18">
      <w:pPr>
        <w:rPr>
          <w:sz w:val="0"/>
          <w:szCs w:val="0"/>
          <w:lang w:val="ru-RU"/>
        </w:rPr>
      </w:pPr>
      <w:r w:rsidRPr="00081F1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58"/>
        <w:gridCol w:w="1809"/>
        <w:gridCol w:w="1907"/>
        <w:gridCol w:w="1926"/>
        <w:gridCol w:w="2162"/>
        <w:gridCol w:w="699"/>
        <w:gridCol w:w="994"/>
      </w:tblGrid>
      <w:tr w:rsidR="00011323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38.03.02.14_1.plx</w:t>
            </w:r>
          </w:p>
        </w:tc>
        <w:tc>
          <w:tcPr>
            <w:tcW w:w="2127" w:type="dxa"/>
          </w:tcPr>
          <w:p w:rsidR="00011323" w:rsidRDefault="00011323"/>
        </w:tc>
        <w:tc>
          <w:tcPr>
            <w:tcW w:w="2269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011323" w:rsidRPr="00081F18">
        <w:trPr>
          <w:trHeight w:hRule="exact" w:val="277"/>
        </w:trPr>
        <w:tc>
          <w:tcPr>
            <w:tcW w:w="71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58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929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1323" w:rsidRPr="00081F18" w:rsidRDefault="00011323">
            <w:pPr>
              <w:rPr>
                <w:lang w:val="ru-RU"/>
              </w:rPr>
            </w:pP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. УЧЕБНО-МЕТОДИЧЕСКОЕ И ИНФОРМАЦИОННОЕ ОБЕСПЕЧЕНИЕ ДИСЦИПЛИНЫ </w:t>
            </w: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МОДУЛЯ)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01132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01132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01132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жу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РИ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�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</w:tr>
      <w:tr w:rsidR="00011323" w:rsidRPr="00081F18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нилина Е. И., Горелов Д. В., Маликова Я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й менеджмент в управлении персоналом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Издательско- торговая корпорация «Дашков и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°»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011323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011323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ова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. Г., Быков В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уренция. Инновации. Конкурентоспособность: учеб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ие для студентов вузов, обучающихся по напр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 (080500),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 (080100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НИТИ-ДАНА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011323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развитием предприятия: Стратегический менеджмент, инновации, инвестиции, цены: Учеб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К, 200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9</w:t>
            </w:r>
          </w:p>
        </w:tc>
      </w:tr>
      <w:tr w:rsidR="00011323" w:rsidRPr="00081F18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11323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й менеджмент от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о Я: Словарь термин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еограниченный доступ для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011323" w:rsidRPr="00081F18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инкевич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А.И. Управление открытыми национальными инновационными системами в экономике знаний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онография / А.И.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инкевич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С.С. Кудрявцева 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. - Казань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дательство КНИТУ, 2014. - 207 с.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абл., ил. -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блиогр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в кн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SBN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978-5-7882-1662-1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;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о же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28140</w:t>
            </w:r>
          </w:p>
        </w:tc>
      </w:tr>
      <w:tr w:rsidR="00011323" w:rsidRPr="00081F18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лтынбаева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Л.Е. Взаимодействие старой и новой экономики как условие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я национальной инновационной системы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онография / Л.Е.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лтынбаева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- М.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;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Берлин :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рект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Медиа, 2016. - 118 с. : ил., табл. - </w:t>
            </w:r>
            <w:proofErr w:type="spell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блиогр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в кн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SBN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978-5-4475-7900-5</w:t>
            </w:r>
            <w:proofErr w:type="gramStart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;</w:t>
            </w:r>
            <w:proofErr w:type="gram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о же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ok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44603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011323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011323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011323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011323">
        <w:trPr>
          <w:trHeight w:hRule="exact" w:val="277"/>
        </w:trPr>
        <w:tc>
          <w:tcPr>
            <w:tcW w:w="710" w:type="dxa"/>
          </w:tcPr>
          <w:p w:rsidR="00011323" w:rsidRDefault="00011323"/>
        </w:tc>
        <w:tc>
          <w:tcPr>
            <w:tcW w:w="58" w:type="dxa"/>
          </w:tcPr>
          <w:p w:rsidR="00011323" w:rsidRDefault="00011323"/>
        </w:tc>
        <w:tc>
          <w:tcPr>
            <w:tcW w:w="1929" w:type="dxa"/>
          </w:tcPr>
          <w:p w:rsidR="00011323" w:rsidRDefault="00011323"/>
        </w:tc>
        <w:tc>
          <w:tcPr>
            <w:tcW w:w="1986" w:type="dxa"/>
          </w:tcPr>
          <w:p w:rsidR="00011323" w:rsidRDefault="00011323"/>
        </w:tc>
        <w:tc>
          <w:tcPr>
            <w:tcW w:w="2127" w:type="dxa"/>
          </w:tcPr>
          <w:p w:rsidR="00011323" w:rsidRDefault="00011323"/>
        </w:tc>
        <w:tc>
          <w:tcPr>
            <w:tcW w:w="2269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993" w:type="dxa"/>
          </w:tcPr>
          <w:p w:rsidR="00011323" w:rsidRDefault="00011323"/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011323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Default="00081F18">
            <w:pPr>
              <w:spacing w:after="0" w:line="240" w:lineRule="auto"/>
              <w:rPr>
                <w:sz w:val="19"/>
                <w:szCs w:val="19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</w:t>
            </w: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011323">
        <w:trPr>
          <w:trHeight w:hRule="exact" w:val="277"/>
        </w:trPr>
        <w:tc>
          <w:tcPr>
            <w:tcW w:w="710" w:type="dxa"/>
          </w:tcPr>
          <w:p w:rsidR="00011323" w:rsidRDefault="00011323"/>
        </w:tc>
        <w:tc>
          <w:tcPr>
            <w:tcW w:w="58" w:type="dxa"/>
          </w:tcPr>
          <w:p w:rsidR="00011323" w:rsidRDefault="00011323"/>
        </w:tc>
        <w:tc>
          <w:tcPr>
            <w:tcW w:w="1929" w:type="dxa"/>
          </w:tcPr>
          <w:p w:rsidR="00011323" w:rsidRDefault="00011323"/>
        </w:tc>
        <w:tc>
          <w:tcPr>
            <w:tcW w:w="1986" w:type="dxa"/>
          </w:tcPr>
          <w:p w:rsidR="00011323" w:rsidRDefault="00011323"/>
        </w:tc>
        <w:tc>
          <w:tcPr>
            <w:tcW w:w="2127" w:type="dxa"/>
          </w:tcPr>
          <w:p w:rsidR="00011323" w:rsidRDefault="00011323"/>
        </w:tc>
        <w:tc>
          <w:tcPr>
            <w:tcW w:w="2269" w:type="dxa"/>
          </w:tcPr>
          <w:p w:rsidR="00011323" w:rsidRDefault="00011323"/>
        </w:tc>
        <w:tc>
          <w:tcPr>
            <w:tcW w:w="710" w:type="dxa"/>
          </w:tcPr>
          <w:p w:rsidR="00011323" w:rsidRDefault="00011323"/>
        </w:tc>
        <w:tc>
          <w:tcPr>
            <w:tcW w:w="993" w:type="dxa"/>
          </w:tcPr>
          <w:p w:rsidR="00011323" w:rsidRDefault="00011323"/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081F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011323" w:rsidRPr="00081F1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11323" w:rsidRPr="00081F18" w:rsidRDefault="00081F1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81F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011323" w:rsidRDefault="00081F18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8990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18" w:rsidRPr="00081F18" w:rsidRDefault="00081F18" w:rsidP="00081F1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6727169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id w:val="1122056844"/>
            <w:docPartObj>
              <w:docPartGallery w:val="Table of Contents"/>
              <w:docPartUnique/>
            </w:docPartObj>
          </w:sdtPr>
          <w:sdtContent>
            <w:p w:rsidR="00081F18" w:rsidRPr="00081F18" w:rsidRDefault="00081F18" w:rsidP="00081F18">
              <w:pPr>
                <w:keepNext/>
                <w:keepLines/>
                <w:spacing w:before="480" w:after="0" w:line="360" w:lineRule="auto"/>
                <w:jc w:val="center"/>
                <w:rPr>
                  <w:rFonts w:ascii="Times New Roman" w:eastAsiaTheme="majorEastAsia" w:hAnsi="Times New Roman" w:cs="Times New Roman"/>
                  <w:b/>
                  <w:bCs/>
                  <w:color w:val="365F91" w:themeColor="accent1" w:themeShade="BF"/>
                  <w:sz w:val="28"/>
                  <w:szCs w:val="28"/>
                  <w:lang w:val="ru-RU" w:eastAsia="ru-RU"/>
                </w:rPr>
              </w:pPr>
              <w:r w:rsidRPr="00081F18">
                <w:rPr>
                  <w:rFonts w:ascii="Times New Roman" w:eastAsiaTheme="majorEastAsia" w:hAnsi="Times New Roman" w:cs="Times New Roman"/>
                  <w:b/>
                  <w:bCs/>
                  <w:color w:val="365F91" w:themeColor="accent1" w:themeShade="BF"/>
                  <w:sz w:val="28"/>
                  <w:szCs w:val="28"/>
                  <w:lang w:val="ru-RU" w:eastAsia="ru-RU"/>
                </w:rPr>
                <w:t>Оглавление</w:t>
              </w:r>
            </w:p>
            <w:p w:rsidR="00081F18" w:rsidRPr="00081F18" w:rsidRDefault="00081F18" w:rsidP="00081F18">
              <w:pPr>
                <w:spacing w:after="0" w:line="360" w:lineRule="auto"/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</w:pPr>
            </w:p>
            <w:p w:rsidR="00081F18" w:rsidRPr="00081F18" w:rsidRDefault="00081F18" w:rsidP="00081F18">
              <w:pPr>
                <w:spacing w:after="0" w:line="360" w:lineRule="auto"/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</w:pPr>
            </w:p>
            <w:p w:rsidR="00081F18" w:rsidRPr="00081F18" w:rsidRDefault="00081F18" w:rsidP="00081F18">
              <w:pPr>
                <w:tabs>
                  <w:tab w:val="right" w:leader="dot" w:pos="9345"/>
                </w:tabs>
                <w:spacing w:after="100" w:line="240" w:lineRule="auto"/>
                <w:rPr>
                  <w:noProof/>
                  <w:lang w:val="ru-RU" w:eastAsia="ru-RU"/>
                </w:rPr>
              </w:pPr>
              <w:r w:rsidRPr="00081F18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fldChar w:fldCharType="begin"/>
              </w:r>
              <w:r w:rsidRPr="00081F18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instrText xml:space="preserve"> TOC \o "1-3" \h \z \u </w:instrText>
              </w:r>
              <w:r w:rsidRPr="00081F18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fldChar w:fldCharType="separate"/>
              </w:r>
              <w:hyperlink w:anchor="_Toc480487761" w:history="1">
                <w:r w:rsidRPr="00081F18">
                  <w:rPr>
                    <w:rFonts w:ascii="Times New Roman" w:eastAsiaTheme="majorEastAsia" w:hAnsi="Times New Roman" w:cs="Times New Roman"/>
                    <w:noProof/>
                    <w:color w:val="0000FF" w:themeColor="hyperlink"/>
                    <w:sz w:val="24"/>
                    <w:szCs w:val="24"/>
                    <w:u w:val="single"/>
                    <w:lang w:val="ru-RU" w:eastAsia="ru-RU"/>
                  </w:rPr>
                  <w:t>1 Перечень компетенций с указанием этапов их формирования в процессе освоения образовательной программы</w: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tab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instrText xml:space="preserve"> PAGEREF _Toc480487761 \h </w:instrTex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t>3</w: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end"/>
                </w:r>
              </w:hyperlink>
            </w:p>
            <w:p w:rsidR="00081F18" w:rsidRPr="00081F18" w:rsidRDefault="00081F18" w:rsidP="00081F18">
              <w:pPr>
                <w:tabs>
                  <w:tab w:val="right" w:leader="dot" w:pos="9345"/>
                </w:tabs>
                <w:spacing w:after="100" w:line="240" w:lineRule="auto"/>
                <w:rPr>
                  <w:noProof/>
                  <w:lang w:val="ru-RU" w:eastAsia="ru-RU"/>
                </w:rPr>
              </w:pPr>
              <w:hyperlink w:anchor="_Toc480487762" w:history="1">
                <w:r w:rsidRPr="00081F18">
                  <w:rPr>
                    <w:rFonts w:ascii="Times New Roman" w:eastAsiaTheme="majorEastAsia" w:hAnsi="Times New Roman" w:cs="Times New Roman"/>
                    <w:noProof/>
                    <w:color w:val="0000FF" w:themeColor="hyperlink"/>
                    <w:sz w:val="24"/>
                    <w:szCs w:val="24"/>
                    <w:u w:val="single"/>
                    <w:lang w:val="ru-RU" w:eastAsia="ru-RU"/>
                  </w:rPr>
                  <w:t>2 Описание показателей и критериев оценивания компетенций на различных этапах их формирования, описание шкал оценивания</w: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tab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instrText xml:space="preserve"> PAGEREF _Toc480487762 \h </w:instrTex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t>3</w: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end"/>
                </w:r>
              </w:hyperlink>
            </w:p>
            <w:p w:rsidR="00081F18" w:rsidRPr="00081F18" w:rsidRDefault="00081F18" w:rsidP="00081F18">
              <w:pPr>
                <w:tabs>
                  <w:tab w:val="right" w:leader="dot" w:pos="9345"/>
                </w:tabs>
                <w:spacing w:after="100" w:line="240" w:lineRule="auto"/>
                <w:rPr>
                  <w:noProof/>
                  <w:lang w:val="ru-RU" w:eastAsia="ru-RU"/>
                </w:rPr>
              </w:pPr>
              <w:hyperlink w:anchor="_Toc480487763" w:history="1">
                <w:r w:rsidRPr="00081F18">
                  <w:rPr>
                    <w:rFonts w:ascii="Times New Roman" w:eastAsiaTheme="majorEastAsia" w:hAnsi="Times New Roman" w:cs="Times New Roman"/>
                    <w:noProof/>
                    <w:color w:val="0000FF" w:themeColor="hyperlink"/>
                    <w:sz w:val="24"/>
                    <w:szCs w:val="24"/>
                    <w:u w:val="single"/>
                    <w:lang w:val="ru-RU" w:eastAsia="ru-RU"/>
                  </w:rPr>
    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tab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instrText xml:space="preserve"> PAGEREF _Toc480487763 \h </w:instrTex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t>5</w: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end"/>
                </w:r>
              </w:hyperlink>
            </w:p>
            <w:p w:rsidR="00081F18" w:rsidRPr="00081F18" w:rsidRDefault="00081F18" w:rsidP="00081F18">
              <w:pPr>
                <w:tabs>
                  <w:tab w:val="right" w:leader="dot" w:pos="9345"/>
                </w:tabs>
                <w:spacing w:after="100" w:line="240" w:lineRule="auto"/>
                <w:rPr>
                  <w:noProof/>
                  <w:lang w:val="ru-RU" w:eastAsia="ru-RU"/>
                </w:rPr>
              </w:pPr>
              <w:hyperlink w:anchor="_Toc480487764" w:history="1">
                <w:r w:rsidRPr="00081F18">
                  <w:rPr>
                    <w:rFonts w:ascii="Times New Roman" w:eastAsiaTheme="majorEastAsia" w:hAnsi="Times New Roman" w:cs="Times New Roman"/>
                    <w:noProof/>
                    <w:color w:val="0000FF" w:themeColor="hyperlink"/>
                    <w:sz w:val="24"/>
                    <w:szCs w:val="24"/>
                    <w:u w:val="single"/>
                    <w:lang w:val="ru-RU" w:eastAsia="ru-RU"/>
                  </w:rPr>
    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tab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begin"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instrText xml:space="preserve"> PAGEREF _Toc480487764 \h </w:instrTex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separate"/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t>18</w:t>
                </w:r>
                <w:r w:rsidRPr="00081F18">
                  <w:rPr>
                    <w:rFonts w:ascii="Times New Roman" w:eastAsia="Times New Roman" w:hAnsi="Times New Roman" w:cs="Times New Roman"/>
                    <w:noProof/>
                    <w:webHidden/>
                    <w:sz w:val="24"/>
                    <w:szCs w:val="24"/>
                    <w:lang w:val="ru-RU" w:eastAsia="ru-RU"/>
                  </w:rPr>
                  <w:fldChar w:fldCharType="end"/>
                </w:r>
              </w:hyperlink>
            </w:p>
            <w:p w:rsidR="00081F18" w:rsidRPr="00081F18" w:rsidRDefault="00081F18" w:rsidP="00081F18">
              <w:pPr>
                <w:spacing w:after="0" w:line="36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</w:pPr>
              <w:r w:rsidRPr="00081F1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ru-RU" w:eastAsia="ru-RU"/>
                </w:rPr>
                <w:fldChar w:fldCharType="end"/>
              </w:r>
            </w:p>
          </w:sdtContent>
        </w:sdt>
        <w:p w:rsidR="00081F18" w:rsidRPr="00081F18" w:rsidRDefault="00081F18" w:rsidP="00081F18">
          <w:pPr>
            <w:keepNext/>
            <w:keepLines/>
            <w:spacing w:before="480" w:after="0" w:line="36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ru-RU" w:eastAsia="ru-RU"/>
            </w:rPr>
          </w:pPr>
        </w:p>
      </w:sdtContent>
    </w:sdt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bookmarkStart w:id="0" w:name="_Toc453750942"/>
      <w:r w:rsidRPr="00081F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081F18" w:rsidRPr="00081F18" w:rsidRDefault="00081F18" w:rsidP="00081F18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81F18" w:rsidRPr="00081F18" w:rsidRDefault="00081F18" w:rsidP="00081F18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 Перечень компетенций </w:t>
      </w:r>
      <w:r w:rsidRPr="00081F18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с</w:t>
      </w: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1F18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указанием этапов их формирования представлен</w:t>
      </w: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. 3. «Требования к результатам освоения дисциплины» рабочей программы дисциплины. </w:t>
      </w:r>
    </w:p>
    <w:p w:rsidR="00081F18" w:rsidRPr="00081F18" w:rsidRDefault="00081F18" w:rsidP="00081F18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bookmarkStart w:id="1" w:name="_Toc453750943"/>
      <w:r w:rsidRPr="00081F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 xml:space="preserve">2 Описание </w:t>
      </w:r>
      <w:r w:rsidRPr="00081F18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  <w:lang w:val="ru-RU" w:eastAsia="ru-RU"/>
        </w:rPr>
        <w:t>показателей и</w:t>
      </w:r>
      <w:r w:rsidRPr="00081F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 xml:space="preserve"> критериев оценивания компетенций на различных этапах их формирования, описание шкал оценивания</w:t>
      </w:r>
      <w:bookmarkEnd w:id="1"/>
      <w:r w:rsidRPr="00081F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 xml:space="preserve">  </w:t>
      </w:r>
    </w:p>
    <w:p w:rsidR="00081F18" w:rsidRPr="00081F18" w:rsidRDefault="00081F18" w:rsidP="00081F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 Показатели и критерии оценивания компетенций:  </w:t>
      </w:r>
    </w:p>
    <w:tbl>
      <w:tblPr>
        <w:tblW w:w="978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2"/>
        <w:gridCol w:w="2670"/>
        <w:gridCol w:w="2262"/>
        <w:gridCol w:w="2089"/>
      </w:tblGrid>
      <w:tr w:rsidR="00081F18" w:rsidRPr="00081F18" w:rsidTr="00F05742">
        <w:trPr>
          <w:trHeight w:val="752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81F18" w:rsidRPr="00081F18" w:rsidRDefault="00081F18" w:rsidP="00081F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81F18" w:rsidRPr="00081F18" w:rsidRDefault="00081F18" w:rsidP="00081F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казатели оценивания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81F18" w:rsidRPr="00081F18" w:rsidRDefault="00081F18" w:rsidP="00081F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81F18" w:rsidRPr="00081F18" w:rsidRDefault="00081F18" w:rsidP="00081F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редства оценивания</w:t>
            </w:r>
          </w:p>
        </w:tc>
      </w:tr>
      <w:tr w:rsidR="00081F18" w:rsidRPr="00081F18" w:rsidTr="00F05742">
        <w:trPr>
          <w:trHeight w:val="430"/>
        </w:trPr>
        <w:tc>
          <w:tcPr>
            <w:tcW w:w="9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81F18" w:rsidRPr="00081F18" w:rsidRDefault="00081F18" w:rsidP="00081F1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д и наименование компетенции</w:t>
            </w:r>
          </w:p>
        </w:tc>
      </w:tr>
      <w:tr w:rsidR="00081F18" w:rsidRPr="00081F18" w:rsidTr="00F05742">
        <w:trPr>
          <w:trHeight w:val="3779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ОПК-3: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сбор необходимой литературы,  использование различных баз данных, </w:t>
            </w:r>
            <w:r w:rsidRPr="00081F18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081F18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о-</w:t>
            </w:r>
            <w:proofErr w:type="gramEnd"/>
            <w:r w:rsidRPr="00081F18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 xml:space="preserve"> коммуникационных технологий  и глобальных информационных ресурсов, проведение моделирования</w:t>
            </w:r>
          </w:p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</w:p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О-опрос</w:t>
            </w:r>
            <w:proofErr w:type="gramEnd"/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, </w:t>
            </w: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br/>
              <w:t>С-собеседование</w:t>
            </w: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br/>
              <w:t>СР-самостоятельная работа</w:t>
            </w:r>
          </w:p>
        </w:tc>
      </w:tr>
      <w:tr w:rsidR="00081F18" w:rsidRPr="00081F18" w:rsidTr="00F05742">
        <w:trPr>
          <w:trHeight w:val="3067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К-6:</w:t>
            </w: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ab/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ab/>
            </w:r>
          </w:p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ab/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сбор необходимой литературы,  использование различных баз данных, </w:t>
            </w:r>
            <w:r w:rsidRPr="00081F18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081F18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о-</w:t>
            </w:r>
            <w:proofErr w:type="gramEnd"/>
            <w:r w:rsidRPr="00081F18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 xml:space="preserve"> коммуникационных технологий  и глобальных информационных ресурсов, проведение моделирования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</w:p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О-опрос</w:t>
            </w:r>
            <w:proofErr w:type="gramEnd"/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, </w:t>
            </w: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br/>
              <w:t>С-собеседование</w:t>
            </w: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br/>
              <w:t>СР-самостоятельная работа</w:t>
            </w:r>
          </w:p>
        </w:tc>
      </w:tr>
      <w:tr w:rsidR="00081F18" w:rsidRPr="00081F18" w:rsidTr="00F05742">
        <w:trPr>
          <w:trHeight w:val="815"/>
        </w:trPr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ПК-8: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ab/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сбор необходимой литературы,  использование различных баз данных, </w:t>
            </w:r>
            <w:r w:rsidRPr="00081F18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081F18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>о-</w:t>
            </w:r>
            <w:proofErr w:type="gramEnd"/>
            <w:r w:rsidRPr="00081F18"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  <w:t xml:space="preserve"> коммуникационных технологий  и глобальных информационных ресурсов, проведение моделировании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</w:t>
            </w:r>
          </w:p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val="ru-RU"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081F18" w:rsidRPr="00081F18" w:rsidRDefault="00081F18" w:rsidP="00081F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О-опрос</w:t>
            </w:r>
            <w:proofErr w:type="gramEnd"/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, </w:t>
            </w: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br/>
              <w:t>С-собеседование</w:t>
            </w:r>
            <w:r w:rsidRPr="00081F18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br/>
              <w:t>СР-самостоятельная работа</w:t>
            </w:r>
          </w:p>
        </w:tc>
      </w:tr>
    </w:tbl>
    <w:p w:rsidR="00081F18" w:rsidRPr="00081F18" w:rsidRDefault="00081F18" w:rsidP="00081F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081F18" w:rsidRPr="00081F18" w:rsidRDefault="00081F18" w:rsidP="00081F1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 Шкалы оценивания:   </w:t>
      </w:r>
    </w:p>
    <w:p w:rsidR="00081F18" w:rsidRPr="00081F18" w:rsidRDefault="00081F18" w:rsidP="00081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льно</w:t>
      </w:r>
      <w:proofErr w:type="spellEnd"/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ейтинговой системы в 100-балльной шкале.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1984"/>
        <w:gridCol w:w="1560"/>
      </w:tblGrid>
      <w:tr w:rsidR="00081F18" w:rsidRPr="00081F18" w:rsidTr="00F05742">
        <w:trPr>
          <w:trHeight w:val="652"/>
        </w:trPr>
        <w:tc>
          <w:tcPr>
            <w:tcW w:w="1809" w:type="dxa"/>
            <w:vMerge w:val="restart"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и</w:t>
            </w:r>
          </w:p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gridSpan w:val="4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 видов учебной работы </w:t>
            </w:r>
            <w:proofErr w:type="gramStart"/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</w:t>
            </w: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максимально возможный балл по виду учебной работы)</w:t>
            </w:r>
          </w:p>
        </w:tc>
      </w:tr>
      <w:tr w:rsidR="00081F18" w:rsidRPr="00081F18" w:rsidTr="00F05742">
        <w:trPr>
          <w:trHeight w:val="652"/>
        </w:trPr>
        <w:tc>
          <w:tcPr>
            <w:tcW w:w="1809" w:type="dxa"/>
            <w:vMerge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3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кущая  аттестация</w:t>
            </w:r>
          </w:p>
        </w:tc>
        <w:tc>
          <w:tcPr>
            <w:tcW w:w="1560" w:type="dxa"/>
            <w:vMerge w:val="restart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</w:tr>
      <w:tr w:rsidR="00081F18" w:rsidRPr="00081F18" w:rsidTr="00F05742">
        <w:trPr>
          <w:trHeight w:val="720"/>
        </w:trPr>
        <w:tc>
          <w:tcPr>
            <w:tcW w:w="1809" w:type="dxa"/>
            <w:vMerge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онные занятия</w:t>
            </w:r>
          </w:p>
        </w:tc>
        <w:tc>
          <w:tcPr>
            <w:tcW w:w="1985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984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ционные задания</w:t>
            </w:r>
          </w:p>
        </w:tc>
        <w:tc>
          <w:tcPr>
            <w:tcW w:w="1560" w:type="dxa"/>
            <w:vMerge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F18" w:rsidRPr="00081F18" w:rsidTr="00F05742">
        <w:tc>
          <w:tcPr>
            <w:tcW w:w="1809" w:type="dxa"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трольная точка 1 </w:t>
            </w:r>
          </w:p>
        </w:tc>
        <w:tc>
          <w:tcPr>
            <w:tcW w:w="2268" w:type="dxa"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984" w:type="dxa"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</w:tr>
      <w:tr w:rsidR="00081F18" w:rsidRPr="00081F18" w:rsidTr="00F05742">
        <w:tc>
          <w:tcPr>
            <w:tcW w:w="1809" w:type="dxa"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трольная точка 2 </w:t>
            </w:r>
          </w:p>
        </w:tc>
        <w:tc>
          <w:tcPr>
            <w:tcW w:w="2268" w:type="dxa"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984" w:type="dxa"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</w:tr>
      <w:tr w:rsidR="00081F18" w:rsidRPr="00081F18" w:rsidTr="00F05742">
        <w:tc>
          <w:tcPr>
            <w:tcW w:w="1809" w:type="dxa"/>
          </w:tcPr>
          <w:p w:rsidR="00081F18" w:rsidRPr="00081F18" w:rsidRDefault="00081F18" w:rsidP="00081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85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1984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560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</w:tbl>
    <w:p w:rsidR="00081F18" w:rsidRPr="00081F18" w:rsidRDefault="00081F18" w:rsidP="00081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4"/>
          <w:szCs w:val="28"/>
          <w:lang w:val="ru-RU" w:eastAsia="ru-RU"/>
        </w:rPr>
      </w:pPr>
    </w:p>
    <w:p w:rsidR="00081F18" w:rsidRPr="00081F18" w:rsidRDefault="00081F18" w:rsidP="00081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В приведенной выше таблице указаны </w:t>
      </w:r>
      <w:r w:rsidRPr="00081F18">
        <w:rPr>
          <w:rFonts w:ascii="Times New Roman" w:eastAsia="Times New Roman" w:hAnsi="Times New Roman" w:cs="Times New Roman"/>
          <w:i/>
          <w:sz w:val="24"/>
          <w:szCs w:val="28"/>
          <w:u w:val="single"/>
          <w:lang w:val="ru-RU" w:eastAsia="ru-RU"/>
        </w:rPr>
        <w:t xml:space="preserve">максимально возможные </w:t>
      </w:r>
      <w:r w:rsidRPr="00081F1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баллы, которые студент может получить по каждому виду учебной работы. Преподаватель выставляет баллы в соответствии с уровнем освоения студентом каждого вида работ.</w:t>
      </w:r>
    </w:p>
    <w:p w:rsidR="00081F18" w:rsidRPr="00081F18" w:rsidRDefault="00081F18" w:rsidP="00081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i/>
          <w:sz w:val="24"/>
          <w:szCs w:val="28"/>
          <w:lang w:val="ru-RU" w:eastAsia="ru-RU"/>
        </w:rPr>
        <w:t xml:space="preserve">Внимание! </w:t>
      </w:r>
      <w:r w:rsidRPr="00081F1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Если студента не устраивает балльная оценка, полученная</w:t>
      </w:r>
      <w:r w:rsidRPr="00081F18">
        <w:rPr>
          <w:rFonts w:ascii="Times New Roman" w:eastAsia="Times New Roman" w:hAnsi="Times New Roman" w:cs="Times New Roman"/>
          <w:i/>
          <w:sz w:val="24"/>
          <w:szCs w:val="28"/>
          <w:lang w:val="ru-RU" w:eastAsia="ru-RU"/>
        </w:rPr>
        <w:t xml:space="preserve"> </w:t>
      </w:r>
      <w:r w:rsidRPr="00081F1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по итогам учета текущей успеваемости, он имеет право </w:t>
      </w:r>
      <w:r w:rsidRPr="00081F18">
        <w:rPr>
          <w:rFonts w:ascii="Times New Roman" w:eastAsia="Times New Roman" w:hAnsi="Times New Roman" w:cs="Times New Roman"/>
          <w:i/>
          <w:sz w:val="24"/>
          <w:szCs w:val="28"/>
          <w:u w:val="single"/>
          <w:lang w:val="ru-RU" w:eastAsia="ru-RU"/>
        </w:rPr>
        <w:t>отказаться от неё</w:t>
      </w:r>
      <w:r w:rsidRPr="00081F18">
        <w:rPr>
          <w:rFonts w:ascii="Times New Roman" w:eastAsia="Times New Roman" w:hAnsi="Times New Roman" w:cs="Times New Roman"/>
          <w:i/>
          <w:sz w:val="24"/>
          <w:szCs w:val="28"/>
          <w:lang w:val="ru-RU" w:eastAsia="ru-RU"/>
        </w:rPr>
        <w:t xml:space="preserve"> </w:t>
      </w:r>
      <w:r w:rsidRPr="00081F1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и попробовать повысить балл посредством сдачи зачета как формы промежуточной аттестации.</w:t>
      </w:r>
    </w:p>
    <w:p w:rsidR="00081F18" w:rsidRPr="00081F18" w:rsidRDefault="00081F18" w:rsidP="00081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i/>
          <w:sz w:val="24"/>
          <w:szCs w:val="28"/>
          <w:lang w:val="ru-RU" w:eastAsia="ru-RU"/>
        </w:rPr>
        <w:t xml:space="preserve">Внимание! </w:t>
      </w:r>
      <w:r w:rsidRPr="00081F1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Если студент имеет право свободного посещения занятий или занимается по индивидуальному плану обучения, то процедура текущей и промежуточной оценки усвоения им  дисциплины должна быть уточнена и</w:t>
      </w:r>
      <w:r w:rsidRPr="00081F18">
        <w:rPr>
          <w:rFonts w:ascii="Times New Roman" w:eastAsia="Times New Roman" w:hAnsi="Times New Roman" w:cs="Times New Roman"/>
          <w:i/>
          <w:sz w:val="24"/>
          <w:szCs w:val="28"/>
          <w:lang w:val="ru-RU" w:eastAsia="ru-RU"/>
        </w:rPr>
        <w:t xml:space="preserve"> </w:t>
      </w:r>
      <w:r w:rsidRPr="00081F18">
        <w:rPr>
          <w:rFonts w:ascii="Times New Roman" w:eastAsia="Times New Roman" w:hAnsi="Times New Roman" w:cs="Times New Roman"/>
          <w:i/>
          <w:sz w:val="24"/>
          <w:szCs w:val="28"/>
          <w:u w:val="single"/>
          <w:lang w:val="ru-RU" w:eastAsia="ru-RU"/>
        </w:rPr>
        <w:t>обязательно согласована</w:t>
      </w:r>
      <w:r w:rsidRPr="00081F18">
        <w:rPr>
          <w:rFonts w:ascii="Times New Roman" w:eastAsia="Times New Roman" w:hAnsi="Times New Roman" w:cs="Times New Roman"/>
          <w:i/>
          <w:sz w:val="24"/>
          <w:szCs w:val="28"/>
          <w:lang w:val="ru-RU" w:eastAsia="ru-RU"/>
        </w:rPr>
        <w:t xml:space="preserve"> </w:t>
      </w:r>
      <w:r w:rsidRPr="00081F18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 преподавателей и деканатом.</w:t>
      </w:r>
    </w:p>
    <w:p w:rsidR="00081F18" w:rsidRPr="00081F18" w:rsidRDefault="00081F18" w:rsidP="00081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081F18" w:rsidRPr="00081F18" w:rsidRDefault="00081F18" w:rsidP="00081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"/>
          <w:szCs w:val="28"/>
          <w:lang w:val="ru-RU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8"/>
        <w:gridCol w:w="4658"/>
      </w:tblGrid>
      <w:tr w:rsidR="00081F18" w:rsidRPr="00081F18" w:rsidTr="00F05742">
        <w:tc>
          <w:tcPr>
            <w:tcW w:w="9316" w:type="dxa"/>
            <w:gridSpan w:val="2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оценивания промежуточной аттестации</w:t>
            </w:r>
          </w:p>
        </w:tc>
      </w:tr>
      <w:tr w:rsidR="00081F18" w:rsidRPr="00081F18" w:rsidTr="00F05742">
        <w:tc>
          <w:tcPr>
            <w:tcW w:w="9316" w:type="dxa"/>
            <w:gridSpan w:val="2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100-балльной шкале</w:t>
            </w:r>
          </w:p>
        </w:tc>
      </w:tr>
      <w:tr w:rsidR="00081F18" w:rsidRPr="00081F18" w:rsidTr="00F05742">
        <w:tc>
          <w:tcPr>
            <w:tcW w:w="4658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-100</w:t>
            </w:r>
          </w:p>
        </w:tc>
        <w:tc>
          <w:tcPr>
            <w:tcW w:w="4658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чтено</w:t>
            </w:r>
          </w:p>
        </w:tc>
      </w:tr>
      <w:tr w:rsidR="00081F18" w:rsidRPr="00081F18" w:rsidTr="00F05742">
        <w:tc>
          <w:tcPr>
            <w:tcW w:w="4658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49</w:t>
            </w:r>
          </w:p>
        </w:tc>
        <w:tc>
          <w:tcPr>
            <w:tcW w:w="4658" w:type="dxa"/>
          </w:tcPr>
          <w:p w:rsidR="00081F18" w:rsidRPr="00081F18" w:rsidRDefault="00081F18" w:rsidP="00081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зачтено</w:t>
            </w:r>
          </w:p>
        </w:tc>
      </w:tr>
    </w:tbl>
    <w:p w:rsidR="00081F18" w:rsidRPr="00081F18" w:rsidRDefault="00081F18" w:rsidP="00081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81F18" w:rsidRPr="00081F18" w:rsidRDefault="00081F18" w:rsidP="00081F18">
      <w:pPr>
        <w:keepNext/>
        <w:keepLines/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bookmarkStart w:id="2" w:name="_Toc453750944"/>
      <w:r w:rsidRPr="00081F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081F18" w:rsidRPr="00081F18" w:rsidRDefault="00081F18" w:rsidP="00081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081F18" w:rsidRPr="00081F18" w:rsidRDefault="00081F18" w:rsidP="00081F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081F18" w:rsidRPr="00081F18" w:rsidRDefault="00081F18" w:rsidP="00081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инновационного менеджмента и предпринимательства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просы к зачету</w:t>
      </w:r>
    </w:p>
    <w:p w:rsidR="00081F18" w:rsidRPr="00081F18" w:rsidRDefault="00081F18" w:rsidP="0008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81F18" w:rsidRPr="00081F18" w:rsidRDefault="00081F18" w:rsidP="00081F18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ko-KR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по дисциплине</w:t>
      </w:r>
      <w:r w:rsidRPr="00081F1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ko-KR"/>
        </w:rPr>
        <w:t xml:space="preserve"> </w:t>
      </w:r>
      <w:r w:rsidRPr="00081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ko-KR"/>
        </w:rPr>
        <w:t xml:space="preserve"> </w:t>
      </w: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Национальные инновационные системы</w:t>
      </w:r>
    </w:p>
    <w:p w:rsidR="00081F18" w:rsidRPr="00081F18" w:rsidRDefault="00081F18" w:rsidP="00081F18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держание дисциплины «Национальные инновационные системы» как составной части науки об управлении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ли и задачи изучения дисциплины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рождение инновации. Национальная инновационная система как база для развития инновационной экономики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нятие инноваций. Типы инноваций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тимуляторы инновационной деятельности. Понятие </w:t>
      </w:r>
      <w:proofErr w:type="gramStart"/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циональной</w:t>
      </w:r>
      <w:proofErr w:type="gramEnd"/>
    </w:p>
    <w:p w:rsidR="00081F18" w:rsidRPr="00081F18" w:rsidRDefault="00081F18" w:rsidP="00081F18">
      <w:pPr>
        <w:tabs>
          <w:tab w:val="left" w:pos="360"/>
        </w:tabs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нновационной системы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новные направления государственной инновационной политики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акономерности в создании и развитии НИС в мировых странах. 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чно-исследовательский сектор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одели научно-технологического развития. Современный механизм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Эффективного управления инновационными процессами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рубежный опыт инновационной политики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труктура национальной инновационной системы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нденции развития научно-инновационной сферы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Ключевые проблемы инновационного развития страны. 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инципы построения государственной инновационной политики, развитие рынка научно-технической продукции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едеральные целевые программы, направленные на поддержание и развитие инновационного потенциала России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сновные показатели </w:t>
      </w:r>
      <w:proofErr w:type="spellStart"/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емкости</w:t>
      </w:r>
      <w:proofErr w:type="spellEnd"/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</w:t>
      </w:r>
      <w:proofErr w:type="spellStart"/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отдачи</w:t>
      </w:r>
      <w:proofErr w:type="spellEnd"/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итика в рамках интеграции с мировыми технологическими комплексами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нновационная деятельность в российской экономике. 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осударственные планы инновационной политики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ереход экономики на инновационный путь развития как фактор экономического роста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граничители инновационного пути развития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ормативное определение инновации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авовое обеспечение инновационной деятельности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Методологические подходы к формированию НИС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труктура, виды и основные компоненты НИС.</w:t>
      </w:r>
    </w:p>
    <w:p w:rsidR="00081F18" w:rsidRPr="00081F18" w:rsidRDefault="00081F18" w:rsidP="00081F18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ы оценки национальных инновационных систем.</w:t>
      </w:r>
    </w:p>
    <w:p w:rsidR="00081F18" w:rsidRPr="00081F18" w:rsidRDefault="00081F18" w:rsidP="00081F18">
      <w:pPr>
        <w:tabs>
          <w:tab w:val="left" w:pos="36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ставитель ________________________ С.А. Шарапа</w:t>
      </w:r>
    </w:p>
    <w:p w:rsidR="00081F18" w:rsidRPr="00081F18" w:rsidRDefault="00081F18" w:rsidP="00081F18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081F18" w:rsidRPr="00081F18" w:rsidRDefault="00081F18" w:rsidP="00081F18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«____»__________________20     г. </w:t>
      </w: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081F18" w:rsidRPr="00081F18" w:rsidRDefault="00081F18" w:rsidP="00081F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</w:p>
    <w:p w:rsidR="00081F18" w:rsidRPr="00081F18" w:rsidRDefault="00081F18" w:rsidP="00081F18">
      <w:pPr>
        <w:spacing w:after="0" w:line="240" w:lineRule="auto"/>
        <w:textAlignment w:val="baseline"/>
        <w:rPr>
          <w:rFonts w:ascii="Calibri" w:eastAsia="Times New Roman" w:hAnsi="Calibri" w:cs="Times New Roman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lastRenderedPageBreak/>
        <w:t>  </w:t>
      </w:r>
    </w:p>
    <w:p w:rsidR="00081F18" w:rsidRPr="00081F18" w:rsidRDefault="00081F18" w:rsidP="00081F18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   </w:t>
      </w: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            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081F18" w:rsidRPr="00081F18" w:rsidRDefault="00081F18" w:rsidP="00081F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081F18" w:rsidRPr="00081F18" w:rsidRDefault="00081F18" w:rsidP="00081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081F18" w:rsidRPr="00081F18" w:rsidRDefault="00081F18" w:rsidP="00081F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инновационного менеджмента и предпринимательства</w:t>
      </w: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</w:t>
      </w: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081F1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Тесты письменные </w:t>
      </w: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 дисциплине</w:t>
      </w:r>
      <w:r w:rsidRPr="00081F18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val="ru-RU" w:eastAsia="ru-RU"/>
        </w:rPr>
        <w:t> </w:t>
      </w:r>
      <w:r w:rsidRPr="00081F18">
        <w:rPr>
          <w:rFonts w:ascii="Times New Roman" w:eastAsia="Times New Roman" w:hAnsi="Times New Roman" w:cs="Times New Roman"/>
          <w:sz w:val="16"/>
          <w:szCs w:val="24"/>
          <w:vertAlign w:val="superscript"/>
          <w:lang w:val="ru-RU" w:eastAsia="ru-RU"/>
        </w:rPr>
        <w:t> </w:t>
      </w:r>
      <w:r w:rsidRPr="00081F1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</w:t>
      </w: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циональные инновационные системы</w:t>
      </w:r>
      <w:r w:rsidRPr="00081F18"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  <w:t xml:space="preserve">                                    </w:t>
      </w: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Банк тестов</w:t>
      </w:r>
    </w:p>
    <w:p w:rsidR="00081F18" w:rsidRPr="00081F18" w:rsidRDefault="00081F18" w:rsidP="00081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Инновационная деятельность-это:</w:t>
      </w:r>
    </w:p>
    <w:p w:rsidR="00081F18" w:rsidRPr="00081F18" w:rsidRDefault="00081F18" w:rsidP="00081F1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освоение производства и масштабное распространение новых товаров и услуг;</w:t>
      </w:r>
    </w:p>
    <w:p w:rsidR="00081F18" w:rsidRPr="00081F18" w:rsidRDefault="00081F18" w:rsidP="00081F1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практическое использование новшества и реализации новых продуктов и услуг;</w:t>
      </w:r>
    </w:p>
    <w:p w:rsidR="00081F18" w:rsidRPr="00081F18" w:rsidRDefault="00081F18" w:rsidP="00081F1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внедрение научных достижений в производство;</w:t>
      </w:r>
    </w:p>
    <w:p w:rsidR="00081F18" w:rsidRPr="00081F18" w:rsidRDefault="00081F18" w:rsidP="00081F1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система мероприятий по разработке, освоению, внедрению, производству и коммерциализации новшества.</w:t>
      </w:r>
    </w:p>
    <w:p w:rsidR="00081F18" w:rsidRPr="00081F18" w:rsidRDefault="00081F18" w:rsidP="00081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С точки зрения технологических параметров инновации подразделяются на</w:t>
      </w:r>
      <w:proofErr w:type="gramStart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 :</w:t>
      </w:r>
      <w:proofErr w:type="gramEnd"/>
    </w:p>
    <w:p w:rsidR="00081F18" w:rsidRPr="00081F18" w:rsidRDefault="00081F18" w:rsidP="00081F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Абсолютные</w:t>
      </w:r>
    </w:p>
    <w:p w:rsidR="00081F18" w:rsidRPr="00081F18" w:rsidRDefault="00081F18" w:rsidP="00081F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Процессные</w:t>
      </w:r>
    </w:p>
    <w:p w:rsidR="00081F18" w:rsidRPr="00081F18" w:rsidRDefault="00081F18" w:rsidP="00081F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Технологические</w:t>
      </w:r>
    </w:p>
    <w:p w:rsidR="00081F18" w:rsidRPr="00081F18" w:rsidRDefault="00081F18" w:rsidP="00081F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Продуктовые</w:t>
      </w:r>
    </w:p>
    <w:p w:rsidR="00081F18" w:rsidRPr="00081F18" w:rsidRDefault="00081F18" w:rsidP="00081F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Условные</w:t>
      </w: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lastRenderedPageBreak/>
        <w:t xml:space="preserve">      3. Какие из этапов жизненного цикла инноваций связаны со значительными рисками инвестиций:</w:t>
      </w:r>
    </w:p>
    <w:p w:rsidR="00081F18" w:rsidRPr="00081F18" w:rsidRDefault="00081F18" w:rsidP="00081F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Научные исследования и разработки по созданию новой продукции;</w:t>
      </w:r>
    </w:p>
    <w:p w:rsidR="00081F18" w:rsidRPr="00081F18" w:rsidRDefault="00081F18" w:rsidP="00081F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Опытно-конструкторские работы;</w:t>
      </w:r>
    </w:p>
    <w:p w:rsidR="00081F18" w:rsidRPr="00081F18" w:rsidRDefault="00081F18" w:rsidP="00081F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Стабилизация объемов производства новой продукции;</w:t>
      </w:r>
    </w:p>
    <w:p w:rsidR="00081F18" w:rsidRPr="00081F18" w:rsidRDefault="00081F18" w:rsidP="00081F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Момент выхода новшества на рынок;</w:t>
      </w:r>
    </w:p>
    <w:p w:rsidR="00081F18" w:rsidRPr="00081F18" w:rsidRDefault="00081F18" w:rsidP="00081F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Снижение объемов продаж.</w:t>
      </w: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4.В соответствии с Концепцией Национальной стратегии устойчивого социально-экономического развития до 2020г. основу новой экономики составят отрасли и производства:</w:t>
      </w:r>
    </w:p>
    <w:p w:rsidR="00081F18" w:rsidRPr="00081F18" w:rsidRDefault="00081F18" w:rsidP="00081F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1 технологического уклада</w:t>
      </w:r>
    </w:p>
    <w:p w:rsidR="00081F18" w:rsidRPr="00081F18" w:rsidRDefault="00081F18" w:rsidP="00081F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2 и 3 технологического уклада</w:t>
      </w:r>
    </w:p>
    <w:p w:rsidR="00081F18" w:rsidRPr="00081F18" w:rsidRDefault="00081F18" w:rsidP="00081F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5 и 6 технологического уклада</w:t>
      </w:r>
    </w:p>
    <w:p w:rsidR="00081F18" w:rsidRPr="00081F18" w:rsidRDefault="00081F18" w:rsidP="00081F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Верного ответа нет</w:t>
      </w: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5.По типу конкурентного поведения на рынке инновационные организации подразделяются </w:t>
      </w:r>
      <w:proofErr w:type="gramStart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на</w:t>
      </w:r>
      <w:proofErr w:type="gramEnd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:</w:t>
      </w:r>
    </w:p>
    <w:p w:rsidR="00081F18" w:rsidRPr="00081F18" w:rsidRDefault="00081F18" w:rsidP="00081F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proofErr w:type="spellStart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Виоленты</w:t>
      </w:r>
      <w:proofErr w:type="spellEnd"/>
    </w:p>
    <w:p w:rsidR="00081F18" w:rsidRPr="00081F18" w:rsidRDefault="00081F18" w:rsidP="00081F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proofErr w:type="spellStart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Патиенты</w:t>
      </w:r>
      <w:proofErr w:type="spellEnd"/>
    </w:p>
    <w:p w:rsidR="00081F18" w:rsidRPr="00081F18" w:rsidRDefault="00081F18" w:rsidP="00081F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proofErr w:type="spellStart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Коммуниканты</w:t>
      </w:r>
      <w:proofErr w:type="spellEnd"/>
    </w:p>
    <w:p w:rsidR="00081F18" w:rsidRPr="00081F18" w:rsidRDefault="00081F18" w:rsidP="00081F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Коммутанты</w:t>
      </w:r>
    </w:p>
    <w:p w:rsidR="00081F18" w:rsidRPr="00081F18" w:rsidRDefault="00081F18" w:rsidP="00081F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Компоненты</w:t>
      </w:r>
    </w:p>
    <w:p w:rsidR="00081F18" w:rsidRPr="00081F18" w:rsidRDefault="00081F18" w:rsidP="00081F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proofErr w:type="spellStart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Эксплеренты</w:t>
      </w:r>
      <w:proofErr w:type="spellEnd"/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6.К каждому определению левой колонки подберите </w:t>
      </w:r>
      <w:proofErr w:type="gramStart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определение</w:t>
      </w:r>
      <w:proofErr w:type="gramEnd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 находящееся в правой колонке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4366"/>
      </w:tblGrid>
      <w:tr w:rsidR="00081F18" w:rsidRPr="00081F18" w:rsidTr="00F05742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18" w:rsidRPr="00081F18" w:rsidRDefault="00081F18" w:rsidP="000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081F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кзоинноваторы</w:t>
            </w:r>
            <w:proofErr w:type="spellEnd"/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18" w:rsidRPr="00081F18" w:rsidRDefault="00081F18" w:rsidP="000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вокупность национальных государственных, частных и</w:t>
            </w:r>
          </w:p>
          <w:p w:rsidR="00081F18" w:rsidRPr="00081F18" w:rsidRDefault="00081F18" w:rsidP="000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енных организаций и механизмов их взаимодействия, в рамках которых</w:t>
            </w:r>
          </w:p>
          <w:p w:rsidR="00081F18" w:rsidRPr="00081F18" w:rsidRDefault="00081F18" w:rsidP="000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ется деятельность по созданию, хранению и распространению новых знаний и</w:t>
            </w:r>
          </w:p>
          <w:p w:rsidR="00081F18" w:rsidRPr="00081F18" w:rsidRDefault="00081F18" w:rsidP="00081F18">
            <w:pPr>
              <w:autoSpaceDE w:val="0"/>
              <w:autoSpaceDN w:val="0"/>
              <w:adjustRightInd w:val="0"/>
              <w:spacing w:after="164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081F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</w:p>
        </w:tc>
      </w:tr>
      <w:tr w:rsidR="00081F18" w:rsidRPr="00081F18" w:rsidTr="00F05742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8" w:rsidRPr="00081F18" w:rsidRDefault="00081F18" w:rsidP="0008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С  </w:t>
            </w:r>
          </w:p>
          <w:p w:rsidR="00081F18" w:rsidRPr="00081F18" w:rsidRDefault="00081F18" w:rsidP="00081F18">
            <w:pPr>
              <w:autoSpaceDE w:val="0"/>
              <w:autoSpaceDN w:val="0"/>
              <w:adjustRightInd w:val="0"/>
              <w:spacing w:after="164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18" w:rsidRPr="00081F18" w:rsidRDefault="00081F18" w:rsidP="00081F18">
            <w:pPr>
              <w:autoSpaceDE w:val="0"/>
              <w:autoSpaceDN w:val="0"/>
              <w:adjustRightInd w:val="0"/>
              <w:spacing w:after="164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081F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рганизации, участвующие в инновационном бизнесе либо как акционеры, имеющие свою долю в данном бизнесе, либо как кредиторы по конкретному инновационному или инвестиционному проекту, либо в роли иного инвестора.</w:t>
            </w:r>
          </w:p>
        </w:tc>
      </w:tr>
      <w:tr w:rsidR="00081F18" w:rsidRPr="00081F18" w:rsidTr="00F05742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18" w:rsidRPr="00081F18" w:rsidRDefault="00081F18" w:rsidP="00081F18">
            <w:pPr>
              <w:autoSpaceDE w:val="0"/>
              <w:autoSpaceDN w:val="0"/>
              <w:adjustRightInd w:val="0"/>
              <w:spacing w:after="164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081F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кзоинвесторы</w:t>
            </w:r>
            <w:proofErr w:type="spellEnd"/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18" w:rsidRPr="00081F18" w:rsidRDefault="00081F18" w:rsidP="00081F18">
            <w:pPr>
              <w:autoSpaceDE w:val="0"/>
              <w:autoSpaceDN w:val="0"/>
              <w:adjustRightInd w:val="0"/>
              <w:spacing w:after="164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081F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Юридически самостоятельная организация основной задачей, которой является ведение инновационного бизнеса с целью получения прибыли.</w:t>
            </w:r>
          </w:p>
        </w:tc>
      </w:tr>
      <w:tr w:rsidR="00081F18" w:rsidRPr="00081F18" w:rsidTr="00F05742">
        <w:trPr>
          <w:trHeight w:val="1910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F18" w:rsidRPr="00081F18" w:rsidRDefault="00081F18" w:rsidP="00081F18">
            <w:pPr>
              <w:tabs>
                <w:tab w:val="left" w:pos="2775"/>
              </w:tabs>
              <w:autoSpaceDE w:val="0"/>
              <w:autoSpaceDN w:val="0"/>
              <w:adjustRightInd w:val="0"/>
              <w:spacing w:after="164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081F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кзосопэты</w:t>
            </w:r>
            <w:proofErr w:type="spellEnd"/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8" w:rsidRPr="00081F18" w:rsidRDefault="00081F18" w:rsidP="00081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F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ческие, так и юридические лица: научно-исследовательские организации, консалтинговые фирмы и компании, проводящие информационный поиск, дополнительные исследования, экспертизу, оценочные, аудиторские и другие услуги. </w:t>
            </w:r>
          </w:p>
        </w:tc>
      </w:tr>
    </w:tbl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7.Наибольшие материальные затраты сопутствуют стадиям НИОКР:</w:t>
      </w:r>
    </w:p>
    <w:p w:rsidR="00081F18" w:rsidRPr="00081F18" w:rsidRDefault="00081F18" w:rsidP="00081F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Зарождение идеи новшества;</w:t>
      </w:r>
    </w:p>
    <w:p w:rsidR="00081F18" w:rsidRPr="00081F18" w:rsidRDefault="00081F18" w:rsidP="00081F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lastRenderedPageBreak/>
        <w:t>Поисковые НИР;</w:t>
      </w:r>
    </w:p>
    <w:p w:rsidR="00081F18" w:rsidRPr="00081F18" w:rsidRDefault="00081F18" w:rsidP="00081F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Лабораторные испытания;</w:t>
      </w:r>
    </w:p>
    <w:p w:rsidR="00081F18" w:rsidRPr="00081F18" w:rsidRDefault="00081F18" w:rsidP="00081F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Эскизно-техническое проектирование;</w:t>
      </w:r>
    </w:p>
    <w:p w:rsidR="00081F18" w:rsidRPr="00081F18" w:rsidRDefault="00081F18" w:rsidP="00081F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Разработка конструкторской документации;</w:t>
      </w:r>
    </w:p>
    <w:p w:rsidR="00081F18" w:rsidRPr="00081F18" w:rsidRDefault="00081F18" w:rsidP="00081F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Изготовление и испытание опытного образца.</w:t>
      </w: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8.НИР представляет собой творческую деятельность, направленную </w:t>
      </w:r>
      <w:proofErr w:type="gramStart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на</w:t>
      </w:r>
      <w:proofErr w:type="gramEnd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:</w:t>
      </w:r>
    </w:p>
    <w:p w:rsidR="00081F18" w:rsidRPr="00081F18" w:rsidRDefault="00081F18" w:rsidP="00081F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Создание опытного образца;</w:t>
      </w:r>
    </w:p>
    <w:p w:rsidR="00081F18" w:rsidRPr="00081F18" w:rsidRDefault="00081F18" w:rsidP="00081F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Сбыт продукции;</w:t>
      </w:r>
    </w:p>
    <w:p w:rsidR="00081F18" w:rsidRPr="00081F18" w:rsidRDefault="00081F18" w:rsidP="00081F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Определение фундаментальных законов развития экономики;</w:t>
      </w:r>
    </w:p>
    <w:p w:rsidR="00081F18" w:rsidRPr="00081F18" w:rsidRDefault="00081F18" w:rsidP="00081F1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Получение новых знаний и способов их применения.</w:t>
      </w: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9.Инновационная деятельность имеет последовательность этапов:</w:t>
      </w:r>
    </w:p>
    <w:p w:rsidR="00081F18" w:rsidRPr="00081F18" w:rsidRDefault="00081F18" w:rsidP="00081F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Идея, НИР</w:t>
      </w:r>
      <w:proofErr w:type="gramStart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,О</w:t>
      </w:r>
      <w:proofErr w:type="gramEnd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КР, освоение производства;</w:t>
      </w:r>
    </w:p>
    <w:p w:rsidR="00081F18" w:rsidRPr="00081F18" w:rsidRDefault="00081F18" w:rsidP="00081F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Освоение производства, производство, сбыт.</w:t>
      </w:r>
    </w:p>
    <w:p w:rsidR="00081F18" w:rsidRPr="00081F18" w:rsidRDefault="00081F18" w:rsidP="00081F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Идея, НИР, </w:t>
      </w:r>
      <w:proofErr w:type="gramStart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ОКР</w:t>
      </w:r>
      <w:proofErr w:type="gramEnd"/>
      <w:r w:rsidRPr="00081F1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, освоение производства, производство, реализация.</w:t>
      </w:r>
    </w:p>
    <w:p w:rsidR="00081F18" w:rsidRPr="00081F18" w:rsidRDefault="00081F18" w:rsidP="00081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Процесс, направленный на разработку инновации, реализацию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ов законченных научных исследований и разработок, либо научно-технических достижений в новый или усовершенствованный продукт, реализуемый на рынке, новый или усовершенствованный технологический процесс, – это:</w:t>
      </w:r>
    </w:p>
    <w:p w:rsidR="00081F18" w:rsidRPr="00081F18" w:rsidRDefault="00081F18" w:rsidP="00081F18">
      <w:pPr>
        <w:numPr>
          <w:ilvl w:val="0"/>
          <w:numId w:val="12"/>
        </w:numPr>
        <w:spacing w:after="0" w:line="240" w:lineRule="auto"/>
        <w:ind w:hanging="20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инновационная деятельность;</w:t>
      </w:r>
    </w:p>
    <w:p w:rsidR="00081F18" w:rsidRPr="00081F18" w:rsidRDefault="00081F18" w:rsidP="00081F18">
      <w:pPr>
        <w:numPr>
          <w:ilvl w:val="0"/>
          <w:numId w:val="12"/>
        </w:numPr>
        <w:spacing w:after="0" w:line="240" w:lineRule="auto"/>
        <w:ind w:hanging="20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инновационный процесс;</w:t>
      </w:r>
    </w:p>
    <w:p w:rsidR="00081F18" w:rsidRPr="00081F18" w:rsidRDefault="00081F18" w:rsidP="00081F18">
      <w:pPr>
        <w:numPr>
          <w:ilvl w:val="0"/>
          <w:numId w:val="12"/>
        </w:numPr>
        <w:spacing w:after="0" w:line="240" w:lineRule="auto"/>
        <w:ind w:hanging="20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инновационная программа.</w:t>
      </w:r>
    </w:p>
    <w:p w:rsidR="00081F18" w:rsidRPr="00081F18" w:rsidRDefault="00081F18" w:rsidP="00081F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 Компактно расположенный комплекс, функционирование которого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ано на коммерциализации научно-технической деятельности и ускорении продвижения новшеств в сферу материального производств</w:t>
      </w:r>
      <w:proofErr w:type="gramStart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-</w:t>
      </w:r>
      <w:proofErr w:type="gramEnd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: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а) технопарк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б) </w:t>
      </w:r>
      <w:proofErr w:type="spellStart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полис</w:t>
      </w:r>
      <w:proofErr w:type="spellEnd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) бизнес-инкубатор.</w:t>
      </w:r>
    </w:p>
    <w:p w:rsidR="00081F18" w:rsidRPr="00081F18" w:rsidRDefault="00081F18" w:rsidP="000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12.Статус сотрудника, как субъекта инновационной деятельности, </w:t>
      </w:r>
      <w:proofErr w:type="spellStart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титуциирующий</w:t>
      </w:r>
      <w:proofErr w:type="spellEnd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ваторство: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а) «вольный сотрудник»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б) «золотые воротнички»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) «альтернативный персонал».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13. Виды инновационных организаций, рассматриваемые по признаку –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иод действия организации: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а) постоянные и временные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б) продуктовые и процессные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) внутренние и внешние.</w:t>
      </w:r>
    </w:p>
    <w:p w:rsidR="00081F18" w:rsidRPr="00081F18" w:rsidRDefault="00081F18" w:rsidP="000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14.  Инновационные организации, успешно выдерживающие жесткую рыночную       конкуренцию, ориентирующиеся  на   совершенствование нововведения: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а) малые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б) крупные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) а) и б).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15.  Корпорация – это:</w:t>
      </w:r>
    </w:p>
    <w:p w:rsidR="00081F18" w:rsidRPr="00081F18" w:rsidRDefault="00081F18" w:rsidP="000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а) организационная структура, объединяющая </w:t>
      </w:r>
      <w:proofErr w:type="gramStart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мышленные</w:t>
      </w:r>
      <w:proofErr w:type="gramEnd"/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риятия, банки, торговые организации, связанные между собой единым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ическим циклом;</w:t>
      </w:r>
    </w:p>
    <w:p w:rsidR="00081F18" w:rsidRPr="00081F18" w:rsidRDefault="00081F18" w:rsidP="000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б)  добровольное     объединение   </w:t>
      </w:r>
      <w:proofErr w:type="gramStart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висимых</w:t>
      </w:r>
      <w:proofErr w:type="gramEnd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промышленных</w:t>
      </w:r>
    </w:p>
    <w:p w:rsidR="00081F18" w:rsidRPr="00081F18" w:rsidRDefault="00081F18" w:rsidP="000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приятий, научных, проектных, конструкторских и других компаний, </w:t>
      </w:r>
      <w:proofErr w:type="gramStart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proofErr w:type="gramEnd"/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ю повышения эффективности любого вида деятельности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) нет правильного ответа.</w:t>
      </w:r>
    </w:p>
    <w:p w:rsidR="00081F18" w:rsidRPr="00081F18" w:rsidRDefault="00081F18" w:rsidP="000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16. Субъект инновационной деятельности, стремящийся к оптимизации будущей деятельности компании, </w:t>
      </w:r>
      <w:proofErr w:type="gramStart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нтрируя основные ресурсы в традиционных областях деятельности и направляет компанию на</w:t>
      </w:r>
      <w:proofErr w:type="gramEnd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стижение поставленных целей:</w:t>
      </w:r>
    </w:p>
    <w:p w:rsidR="00081F18" w:rsidRPr="00081F18" w:rsidRDefault="00081F18" w:rsidP="000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а) «лидер»;</w:t>
      </w:r>
    </w:p>
    <w:p w:rsidR="00081F18" w:rsidRPr="00081F18" w:rsidRDefault="00081F18" w:rsidP="000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б) «администратор»;</w:t>
      </w:r>
    </w:p>
    <w:p w:rsidR="00081F18" w:rsidRPr="00081F18" w:rsidRDefault="00081F18" w:rsidP="000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) «плановик».</w:t>
      </w:r>
    </w:p>
    <w:p w:rsidR="00081F18" w:rsidRPr="00081F18" w:rsidRDefault="00081F18" w:rsidP="0008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17. Подразделение в рамках предприятия, созданное на основе сформированных фондов «рискового капитала»: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а) венчурное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б) фонды стимулирования нововведений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) консультационные и аналитические группы.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18. Инновационные организации, </w:t>
      </w:r>
      <w:proofErr w:type="gramStart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ифицирующийся</w:t>
      </w:r>
      <w:proofErr w:type="gramEnd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признаку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штабности размещения филиалов: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а) национальные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б) транснациональные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) межнациональные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г) интернациональные.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19. Подразделения предприятия, осуществляющие координацию инновационной деятельности, обеспечивающие разработку единой технической политики: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а) центральные службы развития новых продуктов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б) отделения новых продуктов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) центры развития.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20. Виды инновационных организаций, рассматриваемые по признаку –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чник финансирования инновационного предприятия: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а) федеральный и региональный бюджет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б) местный бюджет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) смешанное финансирование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г) частные источники.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21. Наиболее рисковые и малоприбыльные инновационные предприятия: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а) крупные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б) малые;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в) нет правильного ответа.</w:t>
      </w:r>
    </w:p>
    <w:p w:rsidR="00081F18" w:rsidRPr="00081F18" w:rsidRDefault="00081F18" w:rsidP="00081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81F18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081F18" w:rsidRPr="00081F18" w:rsidRDefault="00081F18" w:rsidP="00081F18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Критерии оценки: </w:t>
      </w:r>
    </w:p>
    <w:p w:rsidR="00081F18" w:rsidRPr="00081F18" w:rsidRDefault="00081F18" w:rsidP="00081F18">
      <w:pPr>
        <w:numPr>
          <w:ilvl w:val="0"/>
          <w:numId w:val="1"/>
        </w:numPr>
        <w:tabs>
          <w:tab w:val="num" w:pos="142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«отлично» выставляется студенту, если </w:t>
      </w:r>
      <w:r w:rsidRPr="00081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</w:t>
      </w:r>
      <w:proofErr w:type="gramEnd"/>
      <w:r w:rsidRPr="00081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практических задач</w:t>
      </w:r>
      <w:proofErr w:type="gramStart"/>
      <w:r w:rsidRPr="00081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 </w:t>
      </w:r>
      <w:proofErr w:type="gramEnd"/>
    </w:p>
    <w:p w:rsidR="00081F18" w:rsidRPr="00081F18" w:rsidRDefault="00081F18" w:rsidP="00081F18">
      <w:pPr>
        <w:numPr>
          <w:ilvl w:val="0"/>
          <w:numId w:val="1"/>
        </w:numPr>
        <w:tabs>
          <w:tab w:val="num" w:pos="142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хорошо» 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</w:t>
      </w:r>
    </w:p>
    <w:p w:rsidR="00081F18" w:rsidRPr="00081F18" w:rsidRDefault="00081F18" w:rsidP="00081F18">
      <w:pPr>
        <w:numPr>
          <w:ilvl w:val="0"/>
          <w:numId w:val="1"/>
        </w:numPr>
        <w:tabs>
          <w:tab w:val="num" w:pos="142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удовлетворительно», если  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; </w:t>
      </w:r>
    </w:p>
    <w:p w:rsidR="00081F18" w:rsidRPr="00081F18" w:rsidRDefault="00081F18" w:rsidP="00081F18">
      <w:pPr>
        <w:numPr>
          <w:ilvl w:val="0"/>
          <w:numId w:val="1"/>
        </w:numPr>
        <w:tabs>
          <w:tab w:val="num" w:pos="142"/>
        </w:tabs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удовлетворительно»,  </w:t>
      </w:r>
      <w:proofErr w:type="gramStart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й</w:t>
      </w:r>
      <w:proofErr w:type="gramEnd"/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</w:t>
      </w:r>
    </w:p>
    <w:p w:rsidR="00081F18" w:rsidRPr="00081F18" w:rsidRDefault="00081F18" w:rsidP="00081F18">
      <w:pPr>
        <w:spacing w:after="0" w:line="240" w:lineRule="auto"/>
        <w:textAlignment w:val="baseline"/>
        <w:rPr>
          <w:rFonts w:eastAsiaTheme="minorHAnsi"/>
          <w:sz w:val="24"/>
          <w:szCs w:val="24"/>
          <w:lang w:val="ru-RU"/>
        </w:rPr>
      </w:pPr>
    </w:p>
    <w:p w:rsidR="00081F18" w:rsidRPr="00081F18" w:rsidRDefault="00081F18" w:rsidP="00081F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ставитель ________________________ С.А. Шарапа</w:t>
      </w:r>
    </w:p>
    <w:p w:rsidR="00081F18" w:rsidRPr="00081F18" w:rsidRDefault="00081F18" w:rsidP="00081F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081F18" w:rsidRPr="00081F18" w:rsidRDefault="00081F18" w:rsidP="00081F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«____»__________________20     г. </w:t>
      </w:r>
    </w:p>
    <w:p w:rsidR="00081F18" w:rsidRPr="00081F18" w:rsidRDefault="00081F18" w:rsidP="00081F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. </w:t>
      </w:r>
    </w:p>
    <w:p w:rsidR="00081F18" w:rsidRPr="00081F18" w:rsidRDefault="00081F18" w:rsidP="00081F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keepNext/>
        <w:keepLines/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r w:rsidRPr="00081F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F18" w:rsidRPr="00081F18" w:rsidRDefault="00081F18" w:rsidP="00081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bookmark176"/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081F18" w:rsidRPr="00081F18" w:rsidRDefault="00081F18" w:rsidP="00081F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екущий контроль </w:t>
      </w: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081F18" w:rsidRPr="00081F18" w:rsidRDefault="00081F18" w:rsidP="00081F18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81F1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межуточная аттестация</w:t>
      </w: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ся в форме зачета. Зачет проводится по окончании теоретического обучения до начала экзаменационной сессии</w:t>
      </w:r>
      <w:bookmarkEnd w:id="3"/>
      <w:proofErr w:type="gramStart"/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</w:p>
    <w:p w:rsidR="00081F18" w:rsidRPr="00081F18" w:rsidRDefault="00081F18" w:rsidP="00081F18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изучения всего курса дисциплины </w:t>
      </w:r>
      <w:proofErr w:type="gramStart"/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тся </w:t>
      </w:r>
      <w:r w:rsidRPr="00081F1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чет</w:t>
      </w: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водится</w:t>
      </w:r>
      <w:proofErr w:type="gramEnd"/>
      <w:r w:rsidRPr="00081F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окончании теоретического обучения до начала экзаменационной сессии</w:t>
      </w:r>
      <w:r w:rsidRPr="00081F18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r w:rsidRPr="00081F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исьменном или устном виде.  Количество вопросов в зачетном задании – 3.  Проверка ответов и объявление результатов производится в день зачета.  Результаты аттестации заносятся в зачет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081F18" w:rsidRDefault="00081F18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8990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18" w:rsidRPr="00081F18" w:rsidRDefault="00081F18" w:rsidP="00081F1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</w:t>
      </w:r>
      <w:bookmarkStart w:id="4" w:name="_GoBack"/>
      <w:bookmarkEnd w:id="4"/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81F18" w:rsidRPr="00081F18" w:rsidRDefault="00081F18" w:rsidP="00081F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Методические  указания  по  освоению  дисциплины  «Национальные инновационные системы»  адресованы  студентам  всех форм обучения.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чебным планом по направлению подготовки 38.03.02 «Менеджмент» предусмотрены следующие виды занятий: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лекции;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практические занятия;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лекционных занятий рассматриваются теоретико-методологические основы лизинга, оценка экономической эффективности лизинговых проектов, даются  рекомендации для самостоятельной работы и подготовке к практическим занятиям.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 расчета и оценки эффективности лизинговых проектов; использования механизмов и принципов выбора наиболее  привлекательных лизинговых проектов в зависимости от целей организации.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– изучить рекомендованную учебную литературу;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– изучить конспекты лекций;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тудент  должен  готовиться  к  предстоящему  лабораторному занятию  по  всем,  обозначенным  в  рабочей программе дисциплины вопросам.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.ч</w:t>
      </w:r>
      <w:proofErr w:type="spellEnd"/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интерактивные) методы обучения, в частности:</w:t>
      </w:r>
      <w:r w:rsidRPr="00081F18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  <w:lang w:val="ru-RU" w:eastAsia="ru-RU"/>
        </w:rPr>
        <w:t xml:space="preserve"> 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интерактивная доска для подготовки и проведения лекционных и семинарских занятий;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1" w:history="1">
        <w:r w:rsidRPr="00081F1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ru-RU" w:eastAsia="ru-RU"/>
          </w:rPr>
          <w:t>http://library.rsue.ru/</w:t>
        </w:r>
      </w:hyperlink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</w:t>
      </w:r>
      <w:r w:rsidRPr="00081F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читальными залами вуза.  </w:t>
      </w:r>
    </w:p>
    <w:p w:rsidR="00081F18" w:rsidRPr="00081F18" w:rsidRDefault="00081F18" w:rsidP="00081F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  <w:lang w:val="ru-RU" w:eastAsia="ru-RU"/>
        </w:rPr>
      </w:pPr>
    </w:p>
    <w:p w:rsidR="00081F18" w:rsidRPr="00081F18" w:rsidRDefault="00081F18">
      <w:pPr>
        <w:rPr>
          <w:lang w:val="ru-RU"/>
        </w:rPr>
      </w:pPr>
    </w:p>
    <w:sectPr w:rsidR="00081F18" w:rsidRPr="00081F18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DDB"/>
    <w:multiLevelType w:val="hybridMultilevel"/>
    <w:tmpl w:val="8FCAE4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6061"/>
    <w:multiLevelType w:val="multilevel"/>
    <w:tmpl w:val="F19227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3276763"/>
    <w:multiLevelType w:val="hybridMultilevel"/>
    <w:tmpl w:val="37CE38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90336"/>
    <w:multiLevelType w:val="hybridMultilevel"/>
    <w:tmpl w:val="9E6293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D2776"/>
    <w:multiLevelType w:val="hybridMultilevel"/>
    <w:tmpl w:val="43C428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0219A"/>
    <w:multiLevelType w:val="hybridMultilevel"/>
    <w:tmpl w:val="37CE38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70585"/>
    <w:multiLevelType w:val="hybridMultilevel"/>
    <w:tmpl w:val="FD146C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62031"/>
    <w:multiLevelType w:val="hybridMultilevel"/>
    <w:tmpl w:val="475016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94768"/>
    <w:multiLevelType w:val="hybridMultilevel"/>
    <w:tmpl w:val="4C142E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862C2"/>
    <w:multiLevelType w:val="hybridMultilevel"/>
    <w:tmpl w:val="F16AEE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A16BA2"/>
    <w:multiLevelType w:val="hybridMultilevel"/>
    <w:tmpl w:val="44F8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1323"/>
    <w:rsid w:val="0002418B"/>
    <w:rsid w:val="00081F18"/>
    <w:rsid w:val="001F0BC7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F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1F18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rsue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D40E-6518-4DAD-8D95-1D8AB11E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3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38_03_02_14_1_plx_Национальные инновационные системы</dc:title>
  <dc:creator>FastReport.NET</dc:creator>
  <cp:lastModifiedBy>ИМиП Кафедра</cp:lastModifiedBy>
  <cp:revision>2</cp:revision>
  <dcterms:created xsi:type="dcterms:W3CDTF">2018-10-16T10:17:00Z</dcterms:created>
  <dcterms:modified xsi:type="dcterms:W3CDTF">2018-10-16T10:18:00Z</dcterms:modified>
</cp:coreProperties>
</file>